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9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36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天津货运航空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9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4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29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南昌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2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9/5/10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